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A1" w:rsidRPr="00FA3564" w:rsidRDefault="00FA3564" w:rsidP="00FA356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A3564">
        <w:rPr>
          <w:rFonts w:asciiTheme="majorBidi" w:hAnsiTheme="majorBidi" w:cstheme="majorBidi"/>
          <w:b/>
          <w:bCs/>
          <w:sz w:val="36"/>
          <w:szCs w:val="36"/>
          <w:u w:val="single"/>
        </w:rPr>
        <w:t>ATTESTATION DE PRISE EN CHARGE</w:t>
      </w:r>
    </w:p>
    <w:p w:rsidR="00FA3564" w:rsidRDefault="00FA3564"/>
    <w:p w:rsidR="00FA3564" w:rsidRDefault="00FA3564"/>
    <w:p w:rsidR="00FA3564" w:rsidRP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Je soussigne (e)……………………………………………………</w:t>
      </w:r>
    </w:p>
    <w:p w:rsidR="00FA3564" w:rsidRPr="00FB476F" w:rsidRDefault="00FA3564" w:rsidP="008C1E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Ne(e) le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</w:t>
      </w:r>
      <w:r w:rsidR="008C1E1D" w:rsidRPr="008C1E1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C1E1D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8C1E1D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Demeurant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…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Carte nationale d’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identité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n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°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B476F" w:rsidRPr="00FB476F"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S’engage a subvenir a tous les besoins et les frais de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transport, l’hébergement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Pr="00FB476F">
        <w:rPr>
          <w:rFonts w:asciiTheme="majorBidi" w:hAnsiTheme="majorBidi" w:cstheme="majorBidi"/>
          <w:b/>
          <w:bCs/>
          <w:sz w:val="32"/>
          <w:szCs w:val="32"/>
        </w:rPr>
        <w:t>( nourriture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– entretien – frais d’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hospitalisation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ou soins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médicaux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) </w:t>
      </w:r>
      <w:r w:rsidRPr="00860718">
        <w:rPr>
          <w:rFonts w:asciiTheme="majorBidi" w:hAnsiTheme="majorBidi" w:cstheme="majorBidi"/>
          <w:b/>
          <w:bCs/>
          <w:sz w:val="32"/>
          <w:szCs w:val="32"/>
        </w:rPr>
        <w:t>de :</w:t>
      </w:r>
    </w:p>
    <w:p w:rsidR="00860718" w:rsidRPr="00FB476F" w:rsidRDefault="00860718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A3564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M/MME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…</w:t>
      </w:r>
    </w:p>
    <w:p w:rsidR="00FA3564" w:rsidRPr="00FB476F" w:rsidRDefault="00FA3564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Ne(e) le ………………………………… a ………………………</w:t>
      </w:r>
      <w:r w:rsidR="00FB476F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FA3564" w:rsidRPr="00FB476F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Résident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à</w:t>
      </w:r>
      <w:r w:rsidR="00FA3564"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…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FB476F">
        <w:rPr>
          <w:rFonts w:asciiTheme="majorBidi" w:hAnsiTheme="majorBidi" w:cstheme="majorBidi"/>
          <w:b/>
          <w:bCs/>
          <w:sz w:val="32"/>
          <w:szCs w:val="32"/>
        </w:rPr>
        <w:t>Nationalite</w:t>
      </w:r>
      <w:proofErr w:type="spell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..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>Passeport n°……………………………………………………</w:t>
      </w:r>
      <w:r>
        <w:rPr>
          <w:rFonts w:asciiTheme="majorBidi" w:hAnsiTheme="majorBidi" w:cstheme="majorBidi"/>
          <w:b/>
          <w:bCs/>
          <w:sz w:val="32"/>
          <w:szCs w:val="32"/>
        </w:rPr>
        <w:t>…</w:t>
      </w:r>
    </w:p>
    <w:p w:rsidR="00FB476F" w:rsidRP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Pendant toute la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durée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de son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séjour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en France sans avoir </w:t>
      </w:r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recour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ux aides </w:t>
      </w:r>
      <w:proofErr w:type="gramStart"/>
      <w:r w:rsidR="00860718" w:rsidRPr="00FB476F">
        <w:rPr>
          <w:rFonts w:asciiTheme="majorBidi" w:hAnsiTheme="majorBidi" w:cstheme="majorBidi"/>
          <w:b/>
          <w:bCs/>
          <w:sz w:val="32"/>
          <w:szCs w:val="32"/>
        </w:rPr>
        <w:t>publiques</w:t>
      </w: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,</w:t>
      </w:r>
      <w:proofErr w:type="gramEnd"/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attestant pour ce faire avoir des ressources suffisantes et j’assure que son retour au pays dans le temps</w:t>
      </w:r>
      <w:r w:rsidR="00860718">
        <w:rPr>
          <w:rFonts w:asciiTheme="majorBidi" w:hAnsiTheme="majorBidi" w:cstheme="majorBidi"/>
          <w:b/>
          <w:bCs/>
          <w:sz w:val="32"/>
          <w:szCs w:val="32"/>
        </w:rPr>
        <w:t>,</w:t>
      </w:r>
    </w:p>
    <w:p w:rsidR="00FB476F" w:rsidRDefault="00FB476F" w:rsidP="00FB4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it a ………..le …………….</w:t>
      </w:r>
    </w:p>
    <w:p w:rsid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FB476F" w:rsidRPr="00FB476F" w:rsidRDefault="00FB476F" w:rsidP="00FB476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ignature </w:t>
      </w:r>
    </w:p>
    <w:p w:rsidR="00FA3564" w:rsidRPr="00860718" w:rsidRDefault="00FB476F" w:rsidP="008607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47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sectPr w:rsidR="00FA3564" w:rsidRPr="00860718" w:rsidSect="00FA3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3564"/>
    <w:rsid w:val="00307FA1"/>
    <w:rsid w:val="00860718"/>
    <w:rsid w:val="008C1E1D"/>
    <w:rsid w:val="00B10CFB"/>
    <w:rsid w:val="00C125CD"/>
    <w:rsid w:val="00D239E0"/>
    <w:rsid w:val="00FA3564"/>
    <w:rsid w:val="00FB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967-4DFD-4CC1-8582-ACE7EFE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lem.d</dc:creator>
  <cp:lastModifiedBy>boualem.d</cp:lastModifiedBy>
  <cp:revision>3</cp:revision>
  <dcterms:created xsi:type="dcterms:W3CDTF">2024-02-27T20:52:00Z</dcterms:created>
  <dcterms:modified xsi:type="dcterms:W3CDTF">2024-02-27T20:56:00Z</dcterms:modified>
</cp:coreProperties>
</file>